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221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672"/>
        <w:gridCol w:w="672"/>
        <w:gridCol w:w="587"/>
        <w:gridCol w:w="568"/>
        <w:gridCol w:w="619"/>
        <w:gridCol w:w="635"/>
        <w:gridCol w:w="635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6B3F5B" w:rsidRPr="00DB1D42" w:rsidTr="006B3F5B">
        <w:trPr>
          <w:trHeight w:val="461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B1D42">
              <w:rPr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672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1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672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2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</w:t>
            </w:r>
            <w:r w:rsidRPr="004F3A5A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8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F3A5A">
              <w:rPr>
                <w:b/>
                <w:bCs/>
                <w:sz w:val="18"/>
                <w:szCs w:val="18"/>
              </w:rPr>
              <w:t>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568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6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</w:t>
            </w:r>
          </w:p>
        </w:tc>
        <w:tc>
          <w:tcPr>
            <w:tcW w:w="619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7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635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8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635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9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</w:t>
            </w:r>
            <w:r w:rsidRPr="004F3A5A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636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4F3A5A">
              <w:rPr>
                <w:b/>
                <w:bCs/>
                <w:sz w:val="18"/>
                <w:szCs w:val="18"/>
              </w:rPr>
              <w:t>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13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14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3A5A">
              <w:rPr>
                <w:b/>
                <w:bCs/>
                <w:sz w:val="18"/>
                <w:szCs w:val="18"/>
              </w:rPr>
              <w:t>15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</w:t>
            </w:r>
            <w:r w:rsidRPr="004F3A5A">
              <w:rPr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Pr="004F3A5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N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TO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RI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ET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Pr="004F3A5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N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TO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RI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ET</w:t>
            </w:r>
          </w:p>
        </w:tc>
        <w:tc>
          <w:tcPr>
            <w:tcW w:w="637" w:type="dxa"/>
            <w:vMerge w:val="restart"/>
            <w:shd w:val="clear" w:color="auto" w:fill="F2F2F2"/>
            <w:vAlign w:val="center"/>
          </w:tcPr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3A5A"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  <w:p w:rsidR="006B3F5B" w:rsidRPr="004F3A5A" w:rsidRDefault="006B3F5B" w:rsidP="004F3A5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</w:t>
            </w:r>
          </w:p>
        </w:tc>
      </w:tr>
      <w:tr w:rsidR="006B3F5B" w:rsidRPr="00DB1D42" w:rsidTr="006B3F5B">
        <w:trPr>
          <w:trHeight w:val="461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672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257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az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2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D9D9D9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shd w:val="clear" w:color="auto" w:fill="F2F2F2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B1D42" w:rsidRDefault="006B3F5B" w:rsidP="006C69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A80A8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587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.</w:t>
            </w: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A80A8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69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A80A8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587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.</w:t>
            </w: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A80A8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Inf.</w:t>
            </w:r>
          </w:p>
        </w:tc>
        <w:tc>
          <w:tcPr>
            <w:tcW w:w="637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Hrv</w:t>
            </w:r>
            <w:proofErr w:type="spellEnd"/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B3F5B" w:rsidRPr="00DB1D42" w:rsidTr="006B3F5B">
        <w:trPr>
          <w:trHeight w:val="369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72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Hrv</w:t>
            </w:r>
            <w:proofErr w:type="spellEnd"/>
          </w:p>
        </w:tc>
        <w:tc>
          <w:tcPr>
            <w:tcW w:w="637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Inf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56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672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Kem</w:t>
            </w:r>
            <w:proofErr w:type="spellEnd"/>
          </w:p>
        </w:tc>
        <w:tc>
          <w:tcPr>
            <w:tcW w:w="672" w:type="dxa"/>
            <w:vAlign w:val="center"/>
          </w:tcPr>
          <w:p w:rsidR="006B3F5B" w:rsidRPr="00DB1D42" w:rsidRDefault="00A80A8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Geo</w:t>
            </w: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Fiz</w:t>
            </w:r>
            <w:proofErr w:type="spellEnd"/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637" w:type="dxa"/>
          </w:tcPr>
          <w:p w:rsidR="006B3F5B" w:rsidRPr="00D97D4D" w:rsidRDefault="007948CD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sz w:val="18"/>
                <w:szCs w:val="18"/>
                <w:highlight w:val="lightGray"/>
              </w:rPr>
              <w:t>Pov</w:t>
            </w:r>
            <w:proofErr w:type="spellEnd"/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A80A8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69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672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Kem</w:t>
            </w:r>
            <w:proofErr w:type="spellEnd"/>
          </w:p>
        </w:tc>
        <w:tc>
          <w:tcPr>
            <w:tcW w:w="672" w:type="dxa"/>
            <w:vAlign w:val="center"/>
          </w:tcPr>
          <w:p w:rsidR="006B3F5B" w:rsidRPr="00DB1D42" w:rsidRDefault="00A80A8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587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o</w:t>
            </w:r>
          </w:p>
        </w:tc>
        <w:tc>
          <w:tcPr>
            <w:tcW w:w="568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6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Fiz</w:t>
            </w:r>
            <w:proofErr w:type="spellEnd"/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Hrv.</w:t>
            </w:r>
          </w:p>
        </w:tc>
        <w:tc>
          <w:tcPr>
            <w:tcW w:w="637" w:type="dxa"/>
          </w:tcPr>
          <w:p w:rsidR="006B3F5B" w:rsidRPr="00D97D4D" w:rsidRDefault="007948CD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sz w:val="18"/>
                <w:szCs w:val="18"/>
                <w:highlight w:val="lightGray"/>
              </w:rPr>
              <w:t>Pov</w:t>
            </w:r>
            <w:proofErr w:type="spellEnd"/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A80A8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69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8.a</w:t>
            </w:r>
          </w:p>
        </w:tc>
        <w:tc>
          <w:tcPr>
            <w:tcW w:w="672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Hrv</w:t>
            </w:r>
            <w:proofErr w:type="spellEnd"/>
          </w:p>
        </w:tc>
        <w:tc>
          <w:tcPr>
            <w:tcW w:w="672" w:type="dxa"/>
            <w:vAlign w:val="center"/>
          </w:tcPr>
          <w:p w:rsidR="006B3F5B" w:rsidRPr="00DB1D42" w:rsidRDefault="00A80A8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Kem</w:t>
            </w:r>
            <w:proofErr w:type="spellEnd"/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Fiz</w:t>
            </w:r>
            <w:proofErr w:type="spellEnd"/>
          </w:p>
        </w:tc>
        <w:tc>
          <w:tcPr>
            <w:tcW w:w="636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Geo</w:t>
            </w: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Pov</w:t>
            </w:r>
            <w:proofErr w:type="spellEnd"/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color w:val="DDD9C3" w:themeColor="background2" w:themeShade="E6"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A80A8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B3F5B" w:rsidRPr="00DB1D42" w:rsidTr="006B3F5B">
        <w:trPr>
          <w:trHeight w:val="371"/>
        </w:trPr>
        <w:tc>
          <w:tcPr>
            <w:tcW w:w="579" w:type="dxa"/>
            <w:shd w:val="clear" w:color="auto" w:fill="F2F2F2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1D42">
              <w:rPr>
                <w:b/>
                <w:bCs/>
                <w:sz w:val="18"/>
                <w:szCs w:val="18"/>
              </w:rPr>
              <w:t>8.b</w:t>
            </w:r>
          </w:p>
        </w:tc>
        <w:tc>
          <w:tcPr>
            <w:tcW w:w="672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Hrv</w:t>
            </w:r>
            <w:proofErr w:type="spellEnd"/>
          </w:p>
        </w:tc>
        <w:tc>
          <w:tcPr>
            <w:tcW w:w="672" w:type="dxa"/>
            <w:vAlign w:val="center"/>
          </w:tcPr>
          <w:p w:rsidR="006B3F5B" w:rsidRPr="00DB1D42" w:rsidRDefault="00A80A8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58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Kem</w:t>
            </w:r>
            <w:proofErr w:type="spellEnd"/>
          </w:p>
        </w:tc>
        <w:tc>
          <w:tcPr>
            <w:tcW w:w="619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5" w:type="dxa"/>
            <w:vAlign w:val="center"/>
          </w:tcPr>
          <w:p w:rsidR="006B3F5B" w:rsidRPr="00DB1D42" w:rsidRDefault="00B02B12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Fiz</w:t>
            </w:r>
            <w:proofErr w:type="spellEnd"/>
          </w:p>
        </w:tc>
        <w:tc>
          <w:tcPr>
            <w:tcW w:w="636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Geo</w:t>
            </w:r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vAlign w:val="center"/>
          </w:tcPr>
          <w:p w:rsidR="006B3F5B" w:rsidRPr="00DB1D42" w:rsidRDefault="007948CD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proofErr w:type="spellStart"/>
            <w:r>
              <w:rPr>
                <w:b/>
                <w:bCs/>
                <w:sz w:val="18"/>
                <w:szCs w:val="18"/>
                <w:highlight w:val="lightGray"/>
              </w:rPr>
              <w:t>Pov</w:t>
            </w:r>
            <w:proofErr w:type="spellEnd"/>
          </w:p>
        </w:tc>
        <w:tc>
          <w:tcPr>
            <w:tcW w:w="637" w:type="dxa"/>
            <w:vAlign w:val="center"/>
          </w:tcPr>
          <w:p w:rsidR="006B3F5B" w:rsidRPr="00DB1D42" w:rsidRDefault="006B3F5B" w:rsidP="006C6946">
            <w:pPr>
              <w:spacing w:after="0" w:line="240" w:lineRule="auto"/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color w:val="DDD9C3" w:themeColor="background2" w:themeShade="E6"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A80A8B" w:rsidP="006C6946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</w:rPr>
              <w:t>Mat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B02B12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</w:t>
            </w: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:rsidR="006B3F5B" w:rsidRPr="00D97D4D" w:rsidRDefault="006B3F5B" w:rsidP="006C69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4F3A5A" w:rsidRPr="004F3A5A" w:rsidRDefault="004F3A5A" w:rsidP="004F3A5A">
      <w:pPr>
        <w:jc w:val="center"/>
        <w:rPr>
          <w:b/>
          <w:bCs/>
          <w:i/>
          <w:iCs/>
          <w:sz w:val="24"/>
          <w:szCs w:val="24"/>
        </w:rPr>
      </w:pPr>
      <w:r w:rsidRPr="004F3A5A">
        <w:rPr>
          <w:b/>
          <w:bCs/>
          <w:i/>
          <w:iCs/>
          <w:sz w:val="24"/>
          <w:szCs w:val="24"/>
        </w:rPr>
        <w:t>VREMENIK PISANIH RADOVA ZA OŽUJAK</w:t>
      </w:r>
    </w:p>
    <w:p w:rsidR="004F3A5A" w:rsidRPr="004F3A5A" w:rsidRDefault="006B3F5B" w:rsidP="004F3A5A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ŠKOLSKE GODINE 2017./2018.</w:t>
      </w:r>
    </w:p>
    <w:p w:rsidR="00702495" w:rsidRDefault="005E33AB"/>
    <w:sectPr w:rsidR="00702495" w:rsidSect="004F3A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A"/>
    <w:rsid w:val="0045213C"/>
    <w:rsid w:val="004F3A5A"/>
    <w:rsid w:val="00517D1D"/>
    <w:rsid w:val="005E33AB"/>
    <w:rsid w:val="006B3F5B"/>
    <w:rsid w:val="007948CD"/>
    <w:rsid w:val="00A80A8B"/>
    <w:rsid w:val="00B02B12"/>
    <w:rsid w:val="00B95357"/>
    <w:rsid w:val="00B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71DC9-A6B6-46B4-BE67-EE103905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5A"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F5B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0AD-3A41-4C77-93DE-D6E4730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Korisnik834</cp:lastModifiedBy>
  <cp:revision>2</cp:revision>
  <cp:lastPrinted>2018-01-16T10:02:00Z</cp:lastPrinted>
  <dcterms:created xsi:type="dcterms:W3CDTF">2018-01-30T11:07:00Z</dcterms:created>
  <dcterms:modified xsi:type="dcterms:W3CDTF">2018-01-30T11:07:00Z</dcterms:modified>
</cp:coreProperties>
</file>